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7DC0" w:rsidRPr="005F7DC0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F7DC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орышкердің мүлкін (активтерін) бағалау бойынша көрсетілетін</w:t>
      </w:r>
    </w:p>
    <w:p w:rsidR="005F7DC0" w:rsidRPr="005F7DC0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F7DC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ызметтерді сатып алу жөніндегі конкурстың өткізілетіні туралы</w:t>
      </w:r>
    </w:p>
    <w:p w:rsidR="005F7DC0" w:rsidRPr="005F7DC0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F7DC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раттық хабарлама</w:t>
      </w:r>
    </w:p>
    <w:p w:rsidR="005F7DC0" w:rsidRPr="005F7DC0" w:rsidRDefault="005F7DC0" w:rsidP="005F7D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7DC0" w:rsidRPr="005F7DC0" w:rsidRDefault="005F7DC0" w:rsidP="005F7D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7DC0">
        <w:rPr>
          <w:rFonts w:ascii="Times New Roman" w:hAnsi="Times New Roman" w:cs="Times New Roman"/>
          <w:sz w:val="24"/>
          <w:szCs w:val="24"/>
          <w:lang w:val="kk-KZ"/>
        </w:rPr>
        <w:t>«Казэлектромонтаж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МСУ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81» ЖШС (БСН</w:t>
      </w:r>
      <w:r w:rsidRPr="005F7DC0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605400001978) банкроттықты басқарушысы </w:t>
      </w:r>
      <w:r>
        <w:rPr>
          <w:rFonts w:ascii="Times New Roman" w:hAnsi="Times New Roman" w:cs="Times New Roman"/>
          <w:sz w:val="24"/>
          <w:szCs w:val="24"/>
          <w:lang w:val="kk-KZ"/>
        </w:rPr>
        <w:t>Борис Реональдович Пчелков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ЖСН </w:t>
      </w:r>
      <w:r>
        <w:rPr>
          <w:rFonts w:ascii="Times New Roman" w:hAnsi="Times New Roman" w:cs="Times New Roman"/>
          <w:sz w:val="24"/>
          <w:szCs w:val="24"/>
          <w:lang w:val="kk-KZ"/>
        </w:rPr>
        <w:t>671111301364)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Ақмола облысы, </w:t>
      </w:r>
      <w:r w:rsidR="009D29D3">
        <w:rPr>
          <w:rFonts w:ascii="Times New Roman" w:hAnsi="Times New Roman" w:cs="Times New Roman"/>
          <w:sz w:val="24"/>
          <w:szCs w:val="24"/>
          <w:lang w:val="kk-KZ"/>
        </w:rPr>
        <w:t>Степногорск қ</w:t>
      </w:r>
      <w:r>
        <w:rPr>
          <w:rFonts w:ascii="Times New Roman" w:hAnsi="Times New Roman" w:cs="Times New Roman"/>
          <w:sz w:val="24"/>
          <w:szCs w:val="24"/>
          <w:lang w:val="kk-KZ"/>
        </w:rPr>
        <w:t>аласы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Заводской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ауылы мекенжайы бойынша орналасқан борышкердің мүлкін (активтерін) бағалау бойынша көрсетілетін қызметтерді сатып алу жөніндегі конкурсты жариялайды. Борышкер мүлкінің (активтерінің) құрамына: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7286"/>
        <w:gridCol w:w="1417"/>
      </w:tblGrid>
      <w:tr w:rsidR="009D29D3" w:rsidRPr="00A177C7" w:rsidTr="002025CE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A177C7" w:rsidRDefault="009D29D3" w:rsidP="002025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9D29D3" w:rsidRDefault="009D29D3" w:rsidP="002025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санның атау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9D29D3" w:rsidRDefault="009D29D3" w:rsidP="002025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ы</w:t>
            </w:r>
          </w:p>
        </w:tc>
      </w:tr>
      <w:tr w:rsidR="009D29D3" w:rsidRPr="00A177C7" w:rsidTr="002025CE"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A177C7" w:rsidRDefault="009D29D3" w:rsidP="002025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BF2D66" w:rsidRDefault="00C230DD" w:rsidP="00C230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БКСМ-7-5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BF2847" w:rsidRDefault="00BF2847" w:rsidP="00202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5F7DC0" w:rsidRPr="00B95B41" w:rsidRDefault="005F7DC0" w:rsidP="009D29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DC0">
        <w:rPr>
          <w:rFonts w:ascii="Times New Roman" w:hAnsi="Times New Roman" w:cs="Times New Roman"/>
          <w:sz w:val="24"/>
          <w:szCs w:val="24"/>
          <w:lang w:val="kk-KZ"/>
        </w:rPr>
        <w:t>Конкурсқа қатысу үшін өтінімдер осы хабарламаны жарияланған күннен бастап он жұмыс күні ішінде К</w:t>
      </w:r>
      <w:r w:rsidR="009D29D3">
        <w:rPr>
          <w:rFonts w:ascii="Times New Roman" w:hAnsi="Times New Roman" w:cs="Times New Roman"/>
          <w:sz w:val="24"/>
          <w:szCs w:val="24"/>
          <w:lang w:val="kk-KZ"/>
        </w:rPr>
        <w:t>арағанды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қаласы, </w:t>
      </w:r>
      <w:r w:rsidR="009D29D3">
        <w:rPr>
          <w:rFonts w:ascii="Times New Roman" w:hAnsi="Times New Roman" w:cs="Times New Roman"/>
          <w:sz w:val="24"/>
          <w:szCs w:val="24"/>
          <w:lang w:val="kk-KZ"/>
        </w:rPr>
        <w:t>Олимпийская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көшесі, </w:t>
      </w:r>
      <w:r w:rsidR="009D29D3" w:rsidRPr="009A27D9">
        <w:rPr>
          <w:rFonts w:ascii="Times New Roman" w:hAnsi="Times New Roman" w:cs="Times New Roman"/>
          <w:sz w:val="24"/>
          <w:szCs w:val="24"/>
        </w:rPr>
        <w:t>8</w:t>
      </w:r>
      <w:r w:rsidR="009D29D3">
        <w:rPr>
          <w:rFonts w:ascii="Times New Roman" w:hAnsi="Times New Roman" w:cs="Times New Roman"/>
          <w:sz w:val="24"/>
          <w:szCs w:val="24"/>
        </w:rPr>
        <w:t>А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үй, </w:t>
      </w:r>
      <w:r w:rsidR="009D29D3" w:rsidRPr="00135BDA">
        <w:rPr>
          <w:rFonts w:ascii="Times New Roman" w:hAnsi="Times New Roman" w:cs="Times New Roman"/>
          <w:sz w:val="24"/>
          <w:szCs w:val="24"/>
        </w:rPr>
        <w:t>тел</w:t>
      </w:r>
      <w:r w:rsidR="009D29D3" w:rsidRPr="009A27D9">
        <w:rPr>
          <w:rFonts w:ascii="Times New Roman" w:hAnsi="Times New Roman" w:cs="Times New Roman"/>
          <w:sz w:val="24"/>
          <w:szCs w:val="24"/>
        </w:rPr>
        <w:t xml:space="preserve">. </w:t>
      </w:r>
      <w:r w:rsidR="009D29D3" w:rsidRPr="00B95B41">
        <w:rPr>
          <w:rFonts w:ascii="Times New Roman" w:hAnsi="Times New Roman" w:cs="Times New Roman"/>
          <w:sz w:val="24"/>
          <w:szCs w:val="24"/>
        </w:rPr>
        <w:t>+7</w:t>
      </w:r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29D3" w:rsidRPr="00B95B41">
        <w:rPr>
          <w:rFonts w:ascii="Times New Roman" w:hAnsi="Times New Roman" w:cs="Times New Roman"/>
          <w:sz w:val="24"/>
          <w:szCs w:val="24"/>
        </w:rPr>
        <w:t>701</w:t>
      </w:r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29D3" w:rsidRPr="00B95B41">
        <w:rPr>
          <w:rFonts w:ascii="Times New Roman" w:hAnsi="Times New Roman" w:cs="Times New Roman"/>
          <w:sz w:val="24"/>
          <w:szCs w:val="24"/>
        </w:rPr>
        <w:t xml:space="preserve">533 50 63, </w:t>
      </w:r>
      <w:r w:rsidR="009D29D3">
        <w:rPr>
          <w:rFonts w:ascii="Times New Roman" w:hAnsi="Times New Roman" w:cs="Times New Roman"/>
          <w:sz w:val="24"/>
          <w:szCs w:val="24"/>
        </w:rPr>
        <w:t>эл</w:t>
      </w:r>
      <w:r w:rsidR="009D29D3" w:rsidRPr="00B95B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29D3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="009D29D3" w:rsidRPr="00B95B41">
        <w:rPr>
          <w:rFonts w:ascii="Times New Roman" w:hAnsi="Times New Roman" w:cs="Times New Roman"/>
          <w:sz w:val="24"/>
          <w:szCs w:val="24"/>
        </w:rPr>
        <w:t>:</w:t>
      </w:r>
      <w:r w:rsidR="009D29D3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9D29D3" w:rsidRPr="00B95B41">
        <w:rPr>
          <w:rFonts w:ascii="Times New Roman" w:hAnsi="Times New Roman" w:cs="Times New Roman"/>
          <w:sz w:val="24"/>
          <w:szCs w:val="24"/>
        </w:rPr>
        <w:t>_</w:t>
      </w:r>
      <w:r w:rsidR="009D29D3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9D29D3" w:rsidRPr="00B95B41">
        <w:rPr>
          <w:rFonts w:ascii="Times New Roman" w:hAnsi="Times New Roman" w:cs="Times New Roman"/>
          <w:sz w:val="24"/>
          <w:szCs w:val="24"/>
        </w:rPr>
        <w:t>@</w:t>
      </w:r>
      <w:r w:rsidR="009D29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D29D3" w:rsidRPr="00B95B41">
        <w:rPr>
          <w:rFonts w:ascii="Times New Roman" w:hAnsi="Times New Roman" w:cs="Times New Roman"/>
          <w:sz w:val="24"/>
          <w:szCs w:val="24"/>
        </w:rPr>
        <w:t>.</w:t>
      </w:r>
      <w:r w:rsidR="009D29D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D29D3" w:rsidRPr="00B95B41">
        <w:rPr>
          <w:rFonts w:ascii="Times New Roman" w:hAnsi="Times New Roman" w:cs="Times New Roman"/>
          <w:sz w:val="24"/>
          <w:szCs w:val="24"/>
        </w:rPr>
        <w:t xml:space="preserve">, 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мекенжайы бойынша 09.00 дан 18.</w:t>
      </w:r>
      <w:r w:rsidR="009D29D3" w:rsidRPr="00B95B41">
        <w:rPr>
          <w:rFonts w:ascii="Times New Roman" w:hAnsi="Times New Roman" w:cs="Times New Roman"/>
          <w:sz w:val="24"/>
          <w:szCs w:val="24"/>
        </w:rPr>
        <w:t>3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0 дейін қабылданады, түскі үзіліс 13.00 – 14.30 дейін.</w:t>
      </w:r>
    </w:p>
    <w:p w:rsidR="005676D0" w:rsidRPr="00B95B41" w:rsidRDefault="005F7DC0" w:rsidP="005676D0">
      <w:pPr>
        <w:spacing w:after="0"/>
        <w:ind w:right="-1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DC0">
        <w:rPr>
          <w:rFonts w:ascii="Times New Roman" w:hAnsi="Times New Roman" w:cs="Times New Roman"/>
          <w:sz w:val="24"/>
          <w:szCs w:val="24"/>
          <w:lang w:val="kk-KZ"/>
        </w:rPr>
        <w:t>Конкурсты ұйымдастыру бойынша кінәрат-талаптар 020000, Көкшетау қ., М.Горький көшесі, 21А үй, каб.211 кабинеті мекенжайы бойынша 09.00 дан 18.30 дейін қабылданады</w:t>
      </w:r>
      <w:r w:rsidR="009D29D3">
        <w:rPr>
          <w:rFonts w:ascii="Times New Roman" w:hAnsi="Times New Roman" w:cs="Times New Roman"/>
          <w:sz w:val="24"/>
          <w:szCs w:val="24"/>
          <w:lang w:val="kk-KZ"/>
        </w:rPr>
        <w:t>, түскіүзіліс 13.00–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14.30 дейін, </w:t>
      </w:r>
      <w:r w:rsidR="009D29D3" w:rsidRPr="00135BDA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="009D29D3" w:rsidRPr="00B95B41">
        <w:rPr>
          <w:rFonts w:ascii="Times New Roman" w:hAnsi="Times New Roman" w:cs="Times New Roman"/>
          <w:color w:val="000000"/>
          <w:sz w:val="24"/>
          <w:szCs w:val="24"/>
        </w:rPr>
        <w:t xml:space="preserve">: 8-7162-72-12-42 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эл. пошта:</w:t>
      </w:r>
      <w:r w:rsidR="005676D0" w:rsidRPr="00B95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opavlikovskaya</w:t>
      </w:r>
      <w:r w:rsidR="005676D0" w:rsidRPr="00B95B41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taxakmola</w:t>
      </w:r>
      <w:r w:rsidR="005676D0" w:rsidRPr="00B95B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mgd</w:t>
      </w:r>
      <w:r w:rsidR="005676D0" w:rsidRPr="00B95B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kz</w:t>
      </w:r>
    </w:p>
    <w:p w:rsidR="005F7DC0" w:rsidRPr="00B95B41" w:rsidRDefault="005F7DC0" w:rsidP="009D29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A46" w:rsidRPr="005F7DC0" w:rsidRDefault="00935A46" w:rsidP="005F7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5A46" w:rsidRPr="005F7DC0" w:rsidRDefault="00935A46" w:rsidP="005F7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35A46" w:rsidRPr="005F7DC0" w:rsidSect="00A02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6C7"/>
    <w:multiLevelType w:val="hybridMultilevel"/>
    <w:tmpl w:val="8490EA28"/>
    <w:lvl w:ilvl="0" w:tplc="CBE0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A46"/>
    <w:rsid w:val="00135BDA"/>
    <w:rsid w:val="002613B4"/>
    <w:rsid w:val="002F5825"/>
    <w:rsid w:val="003B6B01"/>
    <w:rsid w:val="005676D0"/>
    <w:rsid w:val="005A10E0"/>
    <w:rsid w:val="005F7DC0"/>
    <w:rsid w:val="00652041"/>
    <w:rsid w:val="006804BD"/>
    <w:rsid w:val="006F5E36"/>
    <w:rsid w:val="00867184"/>
    <w:rsid w:val="00935A46"/>
    <w:rsid w:val="009A27D9"/>
    <w:rsid w:val="009D29D3"/>
    <w:rsid w:val="00A025D4"/>
    <w:rsid w:val="00A177C7"/>
    <w:rsid w:val="00B20658"/>
    <w:rsid w:val="00B75B4F"/>
    <w:rsid w:val="00B95B41"/>
    <w:rsid w:val="00BF2847"/>
    <w:rsid w:val="00BF2D66"/>
    <w:rsid w:val="00C230DD"/>
    <w:rsid w:val="00C87820"/>
    <w:rsid w:val="00E0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8DFF"/>
  <w15:docId w15:val="{3EEF6D42-981F-4410-8D38-F754425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35B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BDA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1DEA-B57B-45A8-B6F8-65AA4A3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mukushev</cp:lastModifiedBy>
  <cp:revision>15</cp:revision>
  <cp:lastPrinted>2019-01-26T10:45:00Z</cp:lastPrinted>
  <dcterms:created xsi:type="dcterms:W3CDTF">2018-04-02T11:11:00Z</dcterms:created>
  <dcterms:modified xsi:type="dcterms:W3CDTF">2019-02-07T05:24:00Z</dcterms:modified>
</cp:coreProperties>
</file>